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B5E56" w14:textId="6640E80B" w:rsidR="005129A1" w:rsidRDefault="002308D7">
      <w:r>
        <w:t>I/ Giới thiệu về Tableau:</w:t>
      </w:r>
    </w:p>
    <w:p w14:paraId="6312C98F" w14:textId="0D2CCFAF" w:rsidR="002308D7" w:rsidRDefault="004C0DDC" w:rsidP="002308D7">
      <w:pPr>
        <w:ind w:firstLine="720"/>
      </w:pPr>
      <w:r w:rsidRPr="004C0DDC">
        <w:t>Tableau được thành lập vào năm 2003 là kết quả của một dự án khoa học máy tính tại Stanford nhằm mục đích</w:t>
      </w:r>
      <w:r w:rsidR="002308D7">
        <w:t xml:space="preserve"> là một công cụ để phân tích dữ liệu, giúp cho người sử dụng có thể dễ dàng trực quan hóa dữ liệu, thấy được ý nghĩa của dữ liệu khai thác dữ liệu một cách dễ dàng mà không cần các kĩ năng công nghệ thông tin nâng cao.</w:t>
      </w:r>
    </w:p>
    <w:p w14:paraId="0B283183" w14:textId="4602E761" w:rsidR="004C0DDC" w:rsidRDefault="004C0DDC" w:rsidP="004C0DDC">
      <w:r>
        <w:t xml:space="preserve">II/ </w:t>
      </w:r>
      <w:r w:rsidRPr="004C0DDC">
        <w:t>Các tính năng hỗ trợ của Tableau</w:t>
      </w:r>
      <w:r>
        <w:t>:</w:t>
      </w:r>
    </w:p>
    <w:p w14:paraId="787341C9" w14:textId="49B4E7F8" w:rsidR="004C0DDC" w:rsidRDefault="004C0DDC" w:rsidP="004C0DDC">
      <w:r>
        <w:t>a/ Kết nối với dữ liệu:</w:t>
      </w:r>
    </w:p>
    <w:p w14:paraId="7C96BDE6" w14:textId="04E35B59" w:rsidR="00350722" w:rsidRDefault="004C0DDC" w:rsidP="004C0DDC">
      <w:r>
        <w:t xml:space="preserve">Tableau cho phép kết nối với </w:t>
      </w:r>
    </w:p>
    <w:p w14:paraId="3C34027D" w14:textId="68AB7407" w:rsidR="004C0DDC" w:rsidRDefault="00350722" w:rsidP="00350722">
      <w:pPr>
        <w:pStyle w:val="oancuaDanhsach"/>
        <w:numPr>
          <w:ilvl w:val="0"/>
          <w:numId w:val="1"/>
        </w:numPr>
      </w:pPr>
      <w:r>
        <w:t>Dữ liệu được lưu trữ dưới dạng file</w:t>
      </w:r>
      <w:r w:rsidR="004C0DDC">
        <w:t xml:space="preserve">: </w:t>
      </w:r>
      <w:r w:rsidRPr="00350722">
        <w:t>Microsoft Excel, PDF</w:t>
      </w:r>
      <w:r w:rsidR="004C0DDC">
        <w:t>, json, text, …</w:t>
      </w:r>
    </w:p>
    <w:p w14:paraId="70028BDD" w14:textId="1BF6DDE6" w:rsidR="00350722" w:rsidRDefault="00350722" w:rsidP="00350722">
      <w:pPr>
        <w:pStyle w:val="oancuaDanhsach"/>
        <w:numPr>
          <w:ilvl w:val="0"/>
          <w:numId w:val="1"/>
        </w:numPr>
      </w:pPr>
      <w:r>
        <w:t xml:space="preserve">Dữ liệu được lưu trữ như một server: </w:t>
      </w:r>
      <w:r w:rsidRPr="00350722">
        <w:t>Microsoft SQL Server</w:t>
      </w:r>
      <w:r>
        <w:t>, MySql, Oracle, …</w:t>
      </w:r>
    </w:p>
    <w:p w14:paraId="1C80389A" w14:textId="25574DF1" w:rsidR="004C0DDC" w:rsidRDefault="004C0DDC" w:rsidP="004C0DDC">
      <w:r>
        <w:t>Có thể dễ dàng kết nối dễ dàng với các dữ liệu này thông qua giao diện đầu tiên của tableu</w:t>
      </w:r>
      <w:r w:rsidR="00037415">
        <w:t>.</w:t>
      </w:r>
    </w:p>
    <w:p w14:paraId="72043DB6" w14:textId="3F27E9E9" w:rsidR="004C0DDC" w:rsidRDefault="00350722" w:rsidP="004C0DDC">
      <w:pPr>
        <w:rPr>
          <w:noProof/>
        </w:rPr>
      </w:pPr>
      <w:r w:rsidRPr="00350722">
        <w:rPr>
          <w:noProof/>
        </w:rPr>
        <w:drawing>
          <wp:inline distT="0" distB="0" distL="0" distR="0" wp14:anchorId="6112BC95" wp14:editId="26D97A1F">
            <wp:extent cx="5943600" cy="318389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83890"/>
                    </a:xfrm>
                    <a:prstGeom prst="rect">
                      <a:avLst/>
                    </a:prstGeom>
                  </pic:spPr>
                </pic:pic>
              </a:graphicData>
            </a:graphic>
          </wp:inline>
        </w:drawing>
      </w:r>
      <w:r w:rsidRPr="00350722">
        <w:rPr>
          <w:noProof/>
        </w:rPr>
        <w:t xml:space="preserve"> </w:t>
      </w:r>
    </w:p>
    <w:p w14:paraId="794574DF" w14:textId="257A89A9" w:rsidR="00350722" w:rsidRDefault="00350722" w:rsidP="004C0DDC">
      <w:pPr>
        <w:rPr>
          <w:noProof/>
        </w:rPr>
      </w:pPr>
    </w:p>
    <w:p w14:paraId="68FFE4AB" w14:textId="35C49D20" w:rsidR="00350722" w:rsidRDefault="00350722" w:rsidP="004C0DDC">
      <w:pPr>
        <w:rPr>
          <w:noProof/>
        </w:rPr>
      </w:pPr>
      <w:r>
        <w:rPr>
          <w:noProof/>
        </w:rPr>
        <w:t xml:space="preserve">Trong bài tìm hiểu này sẽ thực hiện với data set </w:t>
      </w:r>
      <w:r w:rsidRPr="00350722">
        <w:rPr>
          <w:noProof/>
        </w:rPr>
        <w:t>Sample - Superstore </w:t>
      </w:r>
      <w:r>
        <w:rPr>
          <w:noProof/>
        </w:rPr>
        <w:t>có sẵn trong Tableau.</w:t>
      </w:r>
    </w:p>
    <w:p w14:paraId="52CCB5F5" w14:textId="7F3DE15B" w:rsidR="00350722" w:rsidRDefault="00350722" w:rsidP="004C0DDC">
      <w:pPr>
        <w:rPr>
          <w:noProof/>
        </w:rPr>
      </w:pPr>
      <w:r w:rsidRPr="00350722">
        <w:rPr>
          <w:noProof/>
        </w:rPr>
        <w:lastRenderedPageBreak/>
        <w:drawing>
          <wp:inline distT="0" distB="0" distL="0" distR="0" wp14:anchorId="03FB625D" wp14:editId="330CB8EF">
            <wp:extent cx="5943600" cy="2896870"/>
            <wp:effectExtent l="0" t="0" r="0" b="0"/>
            <wp:docPr id="3" name="Hình ảnh 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bàn&#10;&#10;Mô tả được tạo tự động"/>
                    <pic:cNvPicPr/>
                  </pic:nvPicPr>
                  <pic:blipFill>
                    <a:blip r:embed="rId7"/>
                    <a:stretch>
                      <a:fillRect/>
                    </a:stretch>
                  </pic:blipFill>
                  <pic:spPr>
                    <a:xfrm>
                      <a:off x="0" y="0"/>
                      <a:ext cx="5943600" cy="2896870"/>
                    </a:xfrm>
                    <a:prstGeom prst="rect">
                      <a:avLst/>
                    </a:prstGeom>
                  </pic:spPr>
                </pic:pic>
              </a:graphicData>
            </a:graphic>
          </wp:inline>
        </w:drawing>
      </w:r>
    </w:p>
    <w:p w14:paraId="06A1C061" w14:textId="706FEA17" w:rsidR="00350722" w:rsidRDefault="00350722" w:rsidP="004C0DDC">
      <w:pPr>
        <w:rPr>
          <w:noProof/>
        </w:rPr>
      </w:pPr>
      <w:r>
        <w:rPr>
          <w:noProof/>
        </w:rPr>
        <w:t>b/</w:t>
      </w:r>
      <w:r w:rsidR="00D065B0">
        <w:rPr>
          <w:noProof/>
        </w:rPr>
        <w:t>Vẽ biểu đồ</w:t>
      </w:r>
      <w:r>
        <w:rPr>
          <w:noProof/>
        </w:rPr>
        <w:t>:</w:t>
      </w:r>
    </w:p>
    <w:p w14:paraId="3398E97E" w14:textId="35C567AC" w:rsidR="00D065B0" w:rsidRDefault="00D065B0" w:rsidP="00D065B0">
      <w:pPr>
        <w:pStyle w:val="oancuaDanhsach"/>
        <w:numPr>
          <w:ilvl w:val="0"/>
          <w:numId w:val="1"/>
        </w:numPr>
        <w:rPr>
          <w:noProof/>
        </w:rPr>
      </w:pPr>
      <w:r w:rsidRPr="00D065B0">
        <w:rPr>
          <w:noProof/>
        </w:rPr>
        <w:t>Dimension vs Measure</w:t>
      </w:r>
      <w:r>
        <w:rPr>
          <w:noProof/>
        </w:rPr>
        <w:t>:</w:t>
      </w:r>
    </w:p>
    <w:p w14:paraId="7085DBDA" w14:textId="3E99C014" w:rsidR="00D065B0" w:rsidRDefault="00D065B0" w:rsidP="00D065B0">
      <w:pPr>
        <w:pStyle w:val="oancuaDanhsach"/>
        <w:rPr>
          <w:noProof/>
        </w:rPr>
      </w:pPr>
      <w:r>
        <w:rPr>
          <w:noProof/>
        </w:rPr>
        <w:t xml:space="preserve">+ </w:t>
      </w:r>
      <w:r w:rsidRPr="00D065B0">
        <w:rPr>
          <w:noProof/>
        </w:rPr>
        <w:t>Dimension</w:t>
      </w:r>
      <w:r>
        <w:rPr>
          <w:noProof/>
        </w:rPr>
        <w:t xml:space="preserve">: </w:t>
      </w:r>
      <w:r w:rsidRPr="00D065B0">
        <w:rPr>
          <w:noProof/>
        </w:rPr>
        <w:t>dữ liệu định tính, chẳng hạn như tên hoặc ngày. Theo mặc định, Tableau tự động phân loại dữ liệu chứa thông tin định tính hoặc phân loại dưới dạng thứ nguyên, ví dụ: bất kỳ trường nào có giá trị văn bản hoặc ngày. Các trường này thường xuất hiện dưới dạng tiêu đề cột cho các hàng dữ liệu, chẳng hạn như Tên khách hàng hoặc Ngày đặt hàng và cũng xác định mức độ chi tiết hiển thị trong chế độ xem.</w:t>
      </w:r>
    </w:p>
    <w:p w14:paraId="2B6A8626" w14:textId="15AE2B5A" w:rsidR="00D065B0" w:rsidRDefault="00D065B0" w:rsidP="00D065B0">
      <w:pPr>
        <w:pStyle w:val="oancuaDanhsach"/>
        <w:rPr>
          <w:noProof/>
        </w:rPr>
      </w:pPr>
      <w:r>
        <w:rPr>
          <w:noProof/>
        </w:rPr>
        <w:t>+</w:t>
      </w:r>
      <w:r w:rsidRPr="00D065B0">
        <w:rPr>
          <w:noProof/>
        </w:rPr>
        <w:t xml:space="preserve"> Measure</w:t>
      </w:r>
      <w:r>
        <w:rPr>
          <w:noProof/>
        </w:rPr>
        <w:t xml:space="preserve">: </w:t>
      </w:r>
      <w:r w:rsidRPr="00D065B0">
        <w:rPr>
          <w:noProof/>
        </w:rPr>
        <w:t>dữ liệu số định lượng. Theo mặc định, Tableau coi bất kỳ trường nào chứa loại dữ liệu này làm thước đo, ví dụ: giao dịch bán hàng hoặc lợi nhuận. Dữ liệu được phân loại là thước đo có thể được tổng hợp dựa trên một thứ nguyên nhất định, ví dụ: tổng doanh số bán hàng (Measure) theo khu vực (Dimension).</w:t>
      </w:r>
    </w:p>
    <w:p w14:paraId="31553FCD" w14:textId="4773B39E" w:rsidR="00D065B0" w:rsidRDefault="00350722" w:rsidP="00D065B0">
      <w:pPr>
        <w:pStyle w:val="oancuaDanhsach"/>
        <w:numPr>
          <w:ilvl w:val="0"/>
          <w:numId w:val="1"/>
        </w:numPr>
        <w:rPr>
          <w:noProof/>
        </w:rPr>
      </w:pPr>
      <w:r>
        <w:rPr>
          <w:noProof/>
        </w:rPr>
        <w:lastRenderedPageBreak/>
        <w:t xml:space="preserve">Để vẽ biểu đồ, </w:t>
      </w:r>
      <w:r w:rsidR="00D065B0">
        <w:rPr>
          <w:noProof/>
        </w:rPr>
        <w:t>đi đến các Sheet.</w:t>
      </w:r>
      <w:r w:rsidR="00D065B0">
        <w:rPr>
          <w:noProof/>
        </w:rPr>
        <w:drawing>
          <wp:inline distT="0" distB="0" distL="0" distR="0" wp14:anchorId="65A66270" wp14:editId="6AFAE0A6">
            <wp:extent cx="5943600" cy="31242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76FBB977" w14:textId="77777777" w:rsidR="00D065B0" w:rsidRDefault="00D065B0" w:rsidP="00D065B0">
      <w:pPr>
        <w:pStyle w:val="oancuaDanhsach"/>
        <w:rPr>
          <w:noProof/>
        </w:rPr>
      </w:pPr>
    </w:p>
    <w:p w14:paraId="06B5946F" w14:textId="229990AB" w:rsidR="005C6BE9" w:rsidRDefault="00D065B0" w:rsidP="005C6BE9">
      <w:pPr>
        <w:pStyle w:val="oancuaDanhsach"/>
        <w:numPr>
          <w:ilvl w:val="0"/>
          <w:numId w:val="1"/>
        </w:numPr>
        <w:rPr>
          <w:noProof/>
        </w:rPr>
      </w:pPr>
      <w:r>
        <w:rPr>
          <w:noProof/>
        </w:rPr>
        <w:t xml:space="preserve">Kéo thả các dữ liệu mong muốn vào  Rows shelf và </w:t>
      </w:r>
      <w:r w:rsidR="005C6BE9">
        <w:rPr>
          <w:noProof/>
        </w:rPr>
        <w:t>Columns shelf</w:t>
      </w:r>
      <w:r>
        <w:rPr>
          <w:noProof/>
        </w:rPr>
        <w:t>:</w:t>
      </w:r>
    </w:p>
    <w:p w14:paraId="74F63344" w14:textId="77777777" w:rsidR="005C6BE9" w:rsidRDefault="005C6BE9" w:rsidP="005C6BE9">
      <w:pPr>
        <w:pStyle w:val="oancuaDanhsach"/>
        <w:rPr>
          <w:noProof/>
        </w:rPr>
      </w:pPr>
    </w:p>
    <w:p w14:paraId="78E97F02" w14:textId="4F1EB3B0" w:rsidR="005C6BE9" w:rsidRDefault="005C6BE9" w:rsidP="005C6BE9">
      <w:pPr>
        <w:pStyle w:val="oancuaDanhsach"/>
        <w:numPr>
          <w:ilvl w:val="0"/>
          <w:numId w:val="1"/>
        </w:numPr>
        <w:rPr>
          <w:noProof/>
        </w:rPr>
      </w:pPr>
      <w:r>
        <w:rPr>
          <w:noProof/>
        </w:rPr>
        <w:t>VD: kéo Order Date vào Columns shelf và Sales vào Rows shelf, Tableu sẽ tự động sẽ loại biểu đồ phù hợp với kiểu dữ liệu đã chọn.</w:t>
      </w:r>
    </w:p>
    <w:p w14:paraId="450DEFF7" w14:textId="5BB2F89B" w:rsidR="00D065B0" w:rsidRDefault="00D065B0" w:rsidP="00D065B0">
      <w:pPr>
        <w:pStyle w:val="oancuaDanhsach"/>
        <w:rPr>
          <w:noProof/>
        </w:rPr>
      </w:pPr>
      <w:r w:rsidRPr="00D065B0">
        <w:rPr>
          <w:noProof/>
        </w:rPr>
        <w:drawing>
          <wp:inline distT="0" distB="0" distL="0" distR="0" wp14:anchorId="7BF84445" wp14:editId="2DC56869">
            <wp:extent cx="5943600" cy="2985770"/>
            <wp:effectExtent l="0" t="0" r="0" b="508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85770"/>
                    </a:xfrm>
                    <a:prstGeom prst="rect">
                      <a:avLst/>
                    </a:prstGeom>
                  </pic:spPr>
                </pic:pic>
              </a:graphicData>
            </a:graphic>
          </wp:inline>
        </w:drawing>
      </w:r>
    </w:p>
    <w:p w14:paraId="22B2D97C" w14:textId="77777777" w:rsidR="005C6BE9" w:rsidRDefault="005C6BE9" w:rsidP="005C6BE9">
      <w:pPr>
        <w:pStyle w:val="oancuaDanhsach"/>
      </w:pPr>
    </w:p>
    <w:p w14:paraId="4D9817D2" w14:textId="5A8EDBB5" w:rsidR="005C6BE9" w:rsidRDefault="005C6BE9" w:rsidP="005C6BE9">
      <w:pPr>
        <w:pStyle w:val="oancuaDanhsach"/>
        <w:numPr>
          <w:ilvl w:val="0"/>
          <w:numId w:val="1"/>
        </w:numPr>
      </w:pPr>
      <w:r>
        <w:t xml:space="preserve">Ngoài ra, người dùng cũng có thể chọn loại biểu đồ để biểu diễn dữ liệu. </w:t>
      </w:r>
      <w:r w:rsidRPr="005C6BE9">
        <w:t>Tableau hỗ trợ nhiều loại biểu đồ khác nhau, được gọi là loại Mark</w:t>
      </w:r>
      <w:r>
        <w:t>.</w:t>
      </w:r>
    </w:p>
    <w:p w14:paraId="4D6A7218" w14:textId="01D108ED" w:rsidR="005C6BE9" w:rsidRDefault="005C6BE9" w:rsidP="005C6BE9">
      <w:pPr>
        <w:pStyle w:val="oancuaDanhsach"/>
      </w:pPr>
      <w:r>
        <w:rPr>
          <w:noProof/>
        </w:rPr>
        <w:lastRenderedPageBreak/>
        <w:drawing>
          <wp:inline distT="0" distB="0" distL="0" distR="0" wp14:anchorId="368F7977" wp14:editId="419510DB">
            <wp:extent cx="6172200" cy="3139514"/>
            <wp:effectExtent l="0" t="0" r="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5762" cy="3146412"/>
                    </a:xfrm>
                    <a:prstGeom prst="rect">
                      <a:avLst/>
                    </a:prstGeom>
                  </pic:spPr>
                </pic:pic>
              </a:graphicData>
            </a:graphic>
          </wp:inline>
        </w:drawing>
      </w:r>
    </w:p>
    <w:p w14:paraId="4B5029C3" w14:textId="0194E8E5" w:rsidR="005C6BE9" w:rsidRDefault="005C6BE9" w:rsidP="005C6BE9">
      <w:pPr>
        <w:pStyle w:val="oancuaDanhsach"/>
      </w:pPr>
    </w:p>
    <w:p w14:paraId="5F01FAAE" w14:textId="794976B4" w:rsidR="005C6BE9" w:rsidRDefault="001C238F" w:rsidP="005C6BE9">
      <w:pPr>
        <w:pStyle w:val="oancuaDanhsach"/>
        <w:numPr>
          <w:ilvl w:val="0"/>
          <w:numId w:val="1"/>
        </w:numPr>
      </w:pPr>
      <w:r>
        <w:t xml:space="preserve">Biểu đồ bên trên thể hiện sự phát triển của lượng đặt hàng, nhưng để phân tích sâu hơn, mặt hàng nào được đặt hàng nhiều nhất, ta có thể kết hợp thêm Category vào </w:t>
      </w:r>
      <w:r>
        <w:rPr>
          <w:noProof/>
        </w:rPr>
        <w:t>Columns shelf</w:t>
      </w:r>
    </w:p>
    <w:p w14:paraId="40D375ED" w14:textId="4BB2A409" w:rsidR="005C6BE9" w:rsidRDefault="005C6BE9" w:rsidP="005C6BE9">
      <w:pPr>
        <w:pStyle w:val="oancuaDanhsach"/>
      </w:pPr>
      <w:r w:rsidRPr="005C6BE9">
        <w:rPr>
          <w:noProof/>
        </w:rPr>
        <w:drawing>
          <wp:inline distT="0" distB="0" distL="0" distR="0" wp14:anchorId="1F4D4B98" wp14:editId="6AD4D3DF">
            <wp:extent cx="5943600" cy="3058795"/>
            <wp:effectExtent l="0" t="0" r="0" b="825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58795"/>
                    </a:xfrm>
                    <a:prstGeom prst="rect">
                      <a:avLst/>
                    </a:prstGeom>
                  </pic:spPr>
                </pic:pic>
              </a:graphicData>
            </a:graphic>
          </wp:inline>
        </w:drawing>
      </w:r>
    </w:p>
    <w:p w14:paraId="1F4BBE1F" w14:textId="37C95E5D" w:rsidR="001C238F" w:rsidRDefault="001C238F" w:rsidP="005C6BE9">
      <w:pPr>
        <w:pStyle w:val="oancuaDanhsach"/>
      </w:pPr>
    </w:p>
    <w:p w14:paraId="4335EAFB" w14:textId="125BD37A" w:rsidR="001C238F" w:rsidRDefault="001C238F" w:rsidP="005C6BE9">
      <w:pPr>
        <w:pStyle w:val="oancuaDanhsach"/>
      </w:pPr>
      <w:r w:rsidRPr="001C238F">
        <w:t xml:space="preserve">Điều này tạo ra một </w:t>
      </w:r>
      <w:r>
        <w:t>bar chart</w:t>
      </w:r>
      <w:r w:rsidRPr="001C238F">
        <w:t xml:space="preserve"> và hiển thị cho bạn doanh số bán hàng tổng thể cho từng danh mục sản phẩm theo năm</w:t>
      </w:r>
      <w:r>
        <w:t>.</w:t>
      </w:r>
    </w:p>
    <w:p w14:paraId="79593D74" w14:textId="6F9777DC" w:rsidR="001C238F" w:rsidRDefault="001C238F" w:rsidP="005C6BE9">
      <w:pPr>
        <w:pStyle w:val="oancuaDanhsach"/>
      </w:pPr>
    </w:p>
    <w:p w14:paraId="1B751B95" w14:textId="77777777" w:rsidR="008275AD" w:rsidRDefault="001C238F" w:rsidP="00C87A21">
      <w:pPr>
        <w:pStyle w:val="oancuaDanhsach"/>
        <w:numPr>
          <w:ilvl w:val="0"/>
          <w:numId w:val="1"/>
        </w:numPr>
      </w:pPr>
      <w:r w:rsidRPr="001C238F">
        <w:t>Để xem thông tin về từng điểm dữ liệu</w:t>
      </w:r>
      <w:r>
        <w:t xml:space="preserve">, </w:t>
      </w:r>
      <w:r w:rsidRPr="001C238F">
        <w:t>di chuột qua một trong các thanh để hiển thị tooltip</w:t>
      </w:r>
    </w:p>
    <w:p w14:paraId="5321E5F8" w14:textId="77777777" w:rsidR="008275AD" w:rsidRDefault="008275AD" w:rsidP="00C87A21">
      <w:pPr>
        <w:pStyle w:val="oancuaDanhsach"/>
        <w:numPr>
          <w:ilvl w:val="0"/>
          <w:numId w:val="1"/>
        </w:numPr>
      </w:pPr>
    </w:p>
    <w:p w14:paraId="13471AC9" w14:textId="77777777" w:rsidR="008275AD" w:rsidRDefault="008275AD" w:rsidP="00C87A21">
      <w:pPr>
        <w:pStyle w:val="oancuaDanhsach"/>
        <w:numPr>
          <w:ilvl w:val="0"/>
          <w:numId w:val="1"/>
        </w:numPr>
      </w:pPr>
    </w:p>
    <w:p w14:paraId="5FC7E0CD" w14:textId="77777777" w:rsidR="008275AD" w:rsidRDefault="008275AD" w:rsidP="00C87A21">
      <w:pPr>
        <w:pStyle w:val="oancuaDanhsach"/>
        <w:numPr>
          <w:ilvl w:val="0"/>
          <w:numId w:val="1"/>
        </w:numPr>
      </w:pPr>
    </w:p>
    <w:p w14:paraId="20B1EBBE" w14:textId="29DB5E92" w:rsidR="00655192" w:rsidRDefault="001C238F" w:rsidP="00C87A21">
      <w:pPr>
        <w:pStyle w:val="oancuaDanhsach"/>
        <w:numPr>
          <w:ilvl w:val="0"/>
          <w:numId w:val="1"/>
        </w:numPr>
      </w:pPr>
      <w:r w:rsidRPr="001C238F">
        <w:t>.</w:t>
      </w:r>
      <w:r>
        <w:t xml:space="preserve"> </w:t>
      </w:r>
      <w:r w:rsidR="00655192" w:rsidRPr="00655192">
        <w:t xml:space="preserve">Để thêm thông tin điểm dữ liệu dưới dạng nhãn, hãy nhấp vào Show Mark Labels </w:t>
      </w:r>
      <w:r w:rsidR="00655192">
        <w:t>trên</w:t>
      </w:r>
      <w:r w:rsidR="00655192" w:rsidRPr="00655192">
        <w:t xml:space="preserve"> toolbar </w:t>
      </w:r>
      <w:r w:rsidR="00655192">
        <w:rPr>
          <w:noProof/>
        </w:rPr>
        <w:drawing>
          <wp:inline distT="0" distB="0" distL="0" distR="0" wp14:anchorId="17580A1D" wp14:editId="2B5EA3DF">
            <wp:extent cx="5943600" cy="334327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25BE5232" w14:textId="14CD6433" w:rsidR="00655192" w:rsidRDefault="00655192" w:rsidP="00655192">
      <w:pPr>
        <w:pStyle w:val="oancuaDanhsach"/>
      </w:pPr>
    </w:p>
    <w:p w14:paraId="2689A81C" w14:textId="114A50D7" w:rsidR="00655192" w:rsidRDefault="00655192" w:rsidP="00655192">
      <w:pPr>
        <w:pStyle w:val="oancuaDanhsach"/>
        <w:numPr>
          <w:ilvl w:val="0"/>
          <w:numId w:val="1"/>
        </w:numPr>
      </w:pPr>
      <w:r>
        <w:t>Có thể đ</w:t>
      </w:r>
      <w:r w:rsidR="00754AEB">
        <w:t>ào</w:t>
      </w:r>
      <w:r>
        <w:t xml:space="preserve"> sâu vào dữ liệu hơn như kết hợp thêm Sub-Category, Profit, Location…. Tùy vào mục đích phân tích dữ liệu nhắm đến.</w:t>
      </w:r>
    </w:p>
    <w:p w14:paraId="1197C861" w14:textId="77777777" w:rsidR="00655192" w:rsidRDefault="00655192" w:rsidP="00655192">
      <w:pPr>
        <w:pStyle w:val="oancuaDanhsach"/>
      </w:pPr>
    </w:p>
    <w:p w14:paraId="7C13B3C7" w14:textId="06CDEC2A" w:rsidR="00652B70" w:rsidRDefault="00655192" w:rsidP="00655192">
      <w:r>
        <w:t xml:space="preserve">c/ </w:t>
      </w:r>
      <w:r w:rsidR="00652B70">
        <w:t>Xử lý kết quả dữ liệu:</w:t>
      </w:r>
    </w:p>
    <w:p w14:paraId="24E9BFD5" w14:textId="4F92462C" w:rsidR="00652B70" w:rsidRDefault="00652B70" w:rsidP="00652B70">
      <w:pPr>
        <w:pStyle w:val="oancuaDanhsach"/>
        <w:numPr>
          <w:ilvl w:val="0"/>
          <w:numId w:val="1"/>
        </w:numPr>
      </w:pPr>
      <w:r>
        <w:t>Khi trên biểu đồ có quá nhiều thể hiện, và ta chỉ cần tập trung vào một vài trong số đó. Tableau cho phép sử dụng b</w:t>
      </w:r>
      <w:r w:rsidRPr="00652B70">
        <w:t xml:space="preserve">ộ lọc và màu sắc </w:t>
      </w:r>
      <w:r>
        <w:t xml:space="preserve">để </w:t>
      </w:r>
      <w:r w:rsidRPr="00652B70">
        <w:t xml:space="preserve"> tập trung vào các chi tiết quan tâm</w:t>
      </w:r>
      <w:r>
        <w:t xml:space="preserve"> đến.</w:t>
      </w:r>
    </w:p>
    <w:p w14:paraId="399AF388" w14:textId="0E7CC86E" w:rsidR="00652B70" w:rsidRPr="00652B70" w:rsidRDefault="00652B70" w:rsidP="00652B70">
      <w:pPr>
        <w:pStyle w:val="oancuaDanhsach"/>
        <w:numPr>
          <w:ilvl w:val="0"/>
          <w:numId w:val="1"/>
        </w:numPr>
      </w:pPr>
      <w:r>
        <w:t>Để thực hiện, trong phần</w:t>
      </w:r>
      <w:r w:rsidRPr="00652B70">
        <w:t xml:space="preserve"> Data pane, </w:t>
      </w:r>
      <w:r>
        <w:t>nhấn chuột phải vào trường dữ liệu</w:t>
      </w:r>
      <w:r w:rsidRPr="00652B70">
        <w:t> </w:t>
      </w:r>
      <w:r>
        <w:t xml:space="preserve">chọn </w:t>
      </w:r>
      <w:r w:rsidRPr="00652B70">
        <w:rPr>
          <w:b/>
          <w:bCs/>
        </w:rPr>
        <w:t xml:space="preserve"> Show Filter</w:t>
      </w:r>
    </w:p>
    <w:p w14:paraId="6421D4AA" w14:textId="544BE9F0" w:rsidR="00652B70" w:rsidRDefault="00652B70" w:rsidP="00652B70">
      <w:pPr>
        <w:pStyle w:val="oancuaDanhsach"/>
        <w:numPr>
          <w:ilvl w:val="0"/>
          <w:numId w:val="1"/>
        </w:numPr>
      </w:pPr>
      <w:r w:rsidRPr="00652B70">
        <w:t xml:space="preserve">Các bộ lọc được thêm vào phía bên phải của </w:t>
      </w:r>
      <w:r w:rsidR="00EE1F70">
        <w:t>trang giao diện</w:t>
      </w:r>
      <w:r w:rsidRPr="00652B70">
        <w:t xml:space="preserve"> theo thứ tự đã chọn chúng.</w:t>
      </w:r>
      <w:r w:rsidR="00EE1F70">
        <w:t xml:space="preserve"> Chọn các dữ liệu mà ta muốn quan sát ở trong phần này.</w:t>
      </w:r>
    </w:p>
    <w:p w14:paraId="7F5A7007" w14:textId="0FD1342C" w:rsidR="00EE1F70" w:rsidRDefault="00EE1F70" w:rsidP="00EE1F70">
      <w:pPr>
        <w:pStyle w:val="oancuaDanhsach"/>
      </w:pPr>
      <w:r>
        <w:rPr>
          <w:noProof/>
        </w:rPr>
        <w:lastRenderedPageBreak/>
        <w:drawing>
          <wp:inline distT="0" distB="0" distL="0" distR="0" wp14:anchorId="1318B143" wp14:editId="17F6E150">
            <wp:extent cx="5943600" cy="289687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14:paraId="67CB2B0A" w14:textId="61EB5260" w:rsidR="00EE1F70" w:rsidRDefault="00EE1F70" w:rsidP="00EE1F70">
      <w:pPr>
        <w:pStyle w:val="oancuaDanhsach"/>
      </w:pPr>
      <w:r>
        <w:t>VD: Chỉ quan tâm đến các mặt hàng Chairs, Paper, Table vào các năm 2019, 2020, 2021</w:t>
      </w:r>
    </w:p>
    <w:p w14:paraId="14159750" w14:textId="1BC41BFF" w:rsidR="00EE1F70" w:rsidRDefault="00EE1F70" w:rsidP="00EE1F70">
      <w:pPr>
        <w:pStyle w:val="oancuaDanhsach"/>
      </w:pPr>
      <w:r>
        <w:rPr>
          <w:noProof/>
        </w:rPr>
        <w:drawing>
          <wp:inline distT="0" distB="0" distL="0" distR="0" wp14:anchorId="6B2AB4F2" wp14:editId="3FEA0511">
            <wp:extent cx="5943600" cy="289687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14:paraId="49F17E9D" w14:textId="1AFCFA2A" w:rsidR="0077241C" w:rsidRDefault="00EE1F70" w:rsidP="0077241C">
      <w:pPr>
        <w:pStyle w:val="oancuaDanhsach"/>
        <w:numPr>
          <w:ilvl w:val="0"/>
          <w:numId w:val="1"/>
        </w:numPr>
      </w:pPr>
      <w:r>
        <w:t xml:space="preserve">Để thêm màu sắc vào biểu đồ theo ý muốn, ta có thể kéo các trường dữ liệu vào phần Color của </w:t>
      </w:r>
      <w:r w:rsidRPr="00EE1F70">
        <w:t>Marks card</w:t>
      </w:r>
      <w:r w:rsidR="0077241C">
        <w:t>. Có thể thay đổi màu sắc theo ý muốn có thấy nhấp chuột trái vào phần Colors, và chọn Edit Colors.</w:t>
      </w:r>
    </w:p>
    <w:p w14:paraId="7D5332FA" w14:textId="4A0F1159" w:rsidR="00F74D58" w:rsidRDefault="00F74D58" w:rsidP="00F74D58">
      <w:pPr>
        <w:pStyle w:val="oancuaDanhsach"/>
      </w:pPr>
      <w:r>
        <w:t>VD: Sub-Category được phân loại theo màu sắc để dễ dàng quan sát sự khác biệt giữa các mặt hàng.</w:t>
      </w:r>
    </w:p>
    <w:p w14:paraId="1BD51D10" w14:textId="01A7BB51" w:rsidR="00F74D58" w:rsidRDefault="00F74D58" w:rsidP="00F74D58">
      <w:pPr>
        <w:pStyle w:val="oancuaDanhsach"/>
      </w:pPr>
      <w:r>
        <w:rPr>
          <w:noProof/>
        </w:rPr>
        <w:lastRenderedPageBreak/>
        <w:drawing>
          <wp:inline distT="0" distB="0" distL="0" distR="0" wp14:anchorId="1AC9C4DB" wp14:editId="43AC6A76">
            <wp:extent cx="5943600" cy="289687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14:paraId="03D7C7C3" w14:textId="20A7DC20" w:rsidR="00DF008A" w:rsidRDefault="00DF008A" w:rsidP="00DF008A">
      <w:r>
        <w:t xml:space="preserve">d/ </w:t>
      </w:r>
      <w:r w:rsidRPr="00DF008A">
        <w:t>Khám phá dữ liệu</w:t>
      </w:r>
      <w:r>
        <w:t xml:space="preserve"> </w:t>
      </w:r>
      <w:r w:rsidRPr="00DF008A">
        <w:t>về mặt địa lý</w:t>
      </w:r>
      <w:r>
        <w:t>:</w:t>
      </w:r>
    </w:p>
    <w:p w14:paraId="35B79230" w14:textId="1CCA59E1" w:rsidR="00EE1F70" w:rsidRDefault="00354D6D" w:rsidP="00FD2064">
      <w:pPr>
        <w:pStyle w:val="oancuaDanhsach"/>
        <w:numPr>
          <w:ilvl w:val="0"/>
          <w:numId w:val="1"/>
        </w:numPr>
      </w:pPr>
      <w:r>
        <w:t>Để trực quan hóa các dữ liệu dạng địa lý</w:t>
      </w:r>
      <w:r w:rsidR="00FD2064">
        <w:t xml:space="preserve"> (lượng bán hàng theo các tỉnh, dân số của mỗi quốc gia)</w:t>
      </w:r>
      <w:r>
        <w:t xml:space="preserve">, </w:t>
      </w:r>
      <w:r w:rsidR="00FD2064">
        <w:t>có thể sử dụng map views trong tableau.</w:t>
      </w:r>
    </w:p>
    <w:p w14:paraId="19E6CCCE" w14:textId="519CDE41" w:rsidR="00FD2064" w:rsidRDefault="00FD2064" w:rsidP="00FD2064">
      <w:pPr>
        <w:pStyle w:val="oancuaDanhsach"/>
        <w:numPr>
          <w:ilvl w:val="0"/>
          <w:numId w:val="1"/>
        </w:numPr>
      </w:pPr>
      <w:r>
        <w:t xml:space="preserve">Các dữ liệu dạng </w:t>
      </w:r>
      <w:r w:rsidRPr="00D065B0">
        <w:rPr>
          <w:noProof/>
        </w:rPr>
        <w:t>Dimension</w:t>
      </w:r>
      <w:r>
        <w:rPr>
          <w:noProof/>
        </w:rPr>
        <w:t xml:space="preserve"> địa lý, chỉ cần nhấp đúp chuột vào vào trường dữ liệu, map view sẽ xuất hiện.</w:t>
      </w:r>
    </w:p>
    <w:p w14:paraId="0A073F8E" w14:textId="414E3167" w:rsidR="00FD2064" w:rsidRDefault="00FD2064" w:rsidP="00FD2064">
      <w:pPr>
        <w:pStyle w:val="oancuaDanhsach"/>
      </w:pPr>
      <w:r>
        <w:rPr>
          <w:noProof/>
        </w:rPr>
        <w:t>VD: Map view thể hiện các bang của Mỹ.</w:t>
      </w:r>
    </w:p>
    <w:p w14:paraId="5128B3AA" w14:textId="0C657BAC" w:rsidR="00FD2064" w:rsidRDefault="00FD2064" w:rsidP="00FD2064">
      <w:pPr>
        <w:pStyle w:val="oancuaDanhsach"/>
      </w:pPr>
      <w:r>
        <w:rPr>
          <w:noProof/>
        </w:rPr>
        <w:drawing>
          <wp:inline distT="0" distB="0" distL="0" distR="0" wp14:anchorId="2C46352D" wp14:editId="1C3FAB57">
            <wp:extent cx="5943600" cy="3175635"/>
            <wp:effectExtent l="0" t="0" r="0" b="5715"/>
            <wp:docPr id="5" name="Hình ảnh 5"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ản đồ&#10;&#10;Mô tả được tạo tự độ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303D5D2F" w14:textId="2705A14A" w:rsidR="00FD2064" w:rsidRDefault="00D61A30" w:rsidP="0014596F">
      <w:pPr>
        <w:pStyle w:val="oancuaDanhsach"/>
        <w:numPr>
          <w:ilvl w:val="0"/>
          <w:numId w:val="1"/>
        </w:numPr>
      </w:pPr>
      <w:r>
        <w:t>Có thể sử dụng chức năng Filter để lọc ra các vùng cần thiết so sánh, sử dụng màu sắc để thể các mối quan hệ về số lượng.</w:t>
      </w:r>
    </w:p>
    <w:p w14:paraId="1E096B8D" w14:textId="4BEAA9AB" w:rsidR="00D61A30" w:rsidRDefault="00D61A30" w:rsidP="00D61A30">
      <w:pPr>
        <w:pStyle w:val="oancuaDanhsach"/>
      </w:pPr>
      <w:r>
        <w:lastRenderedPageBreak/>
        <w:t xml:space="preserve">VD: Map view thể hiện </w:t>
      </w:r>
      <w:r w:rsidR="009B0700">
        <w:t>lợi nhuận</w:t>
      </w:r>
      <w:r>
        <w:t xml:space="preserve"> bán hàng của các bang ở miền nam, màu sắc </w:t>
      </w:r>
      <w:r w:rsidR="00A9495F">
        <w:t>của mỗi bang sẽ dựa vào số lượng bán ở bang đó, tương quan với nhau qua độ đậm nhạt của màu sắc.</w:t>
      </w:r>
      <w:r w:rsidR="009B0700">
        <w:t xml:space="preserve"> Ở đây ta có thể thấy các bang có lợi nhuận âm biểu diễn màu cam, lợi nhuận dương biểu diễn màu xanh.</w:t>
      </w:r>
    </w:p>
    <w:p w14:paraId="4A7B8006" w14:textId="51489330" w:rsidR="00A9495F" w:rsidRDefault="00A9495F" w:rsidP="00D61A30">
      <w:pPr>
        <w:pStyle w:val="oancuaDanhsach"/>
      </w:pPr>
      <w:r>
        <w:rPr>
          <w:noProof/>
        </w:rPr>
        <w:drawing>
          <wp:inline distT="0" distB="0" distL="0" distR="0" wp14:anchorId="6DB6E714" wp14:editId="39BA1E19">
            <wp:extent cx="5657335" cy="3175635"/>
            <wp:effectExtent l="0" t="0" r="635" b="571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7335" cy="3175635"/>
                    </a:xfrm>
                    <a:prstGeom prst="rect">
                      <a:avLst/>
                    </a:prstGeom>
                  </pic:spPr>
                </pic:pic>
              </a:graphicData>
            </a:graphic>
          </wp:inline>
        </w:drawing>
      </w:r>
    </w:p>
    <w:p w14:paraId="4C75F29F" w14:textId="1F25BDDE" w:rsidR="006771B8" w:rsidRDefault="003D4D85" w:rsidP="003D4D85">
      <w:r>
        <w:t xml:space="preserve">e/ </w:t>
      </w:r>
      <w:r w:rsidRPr="003D4D85">
        <w:rPr>
          <w:lang w:val="vi-VN"/>
        </w:rPr>
        <w:t>Đi sâu vào chi tiết</w:t>
      </w:r>
      <w:r>
        <w:t xml:space="preserve">: </w:t>
      </w:r>
    </w:p>
    <w:p w14:paraId="236B6708" w14:textId="59E1B9DD" w:rsidR="003D4D85" w:rsidRDefault="003D4D85" w:rsidP="006771B8">
      <w:pPr>
        <w:pStyle w:val="oancuaDanhsach"/>
        <w:numPr>
          <w:ilvl w:val="0"/>
          <w:numId w:val="1"/>
        </w:numPr>
      </w:pPr>
      <w:r>
        <w:t>Tùy vào mục đích, có thể lựa chọn các loại biểu đồ khác nhau để biểu diễn theo nhiều cách nhằm phân tích dữ liệu 1 cách tổng quát, kỹ lưỡng hơn.</w:t>
      </w:r>
    </w:p>
    <w:p w14:paraId="5015E402" w14:textId="78FAB780" w:rsidR="003D4D85" w:rsidRDefault="003D4D85" w:rsidP="003D4D85">
      <w:pPr>
        <w:pStyle w:val="oancuaDanhsach"/>
      </w:pPr>
      <w:r>
        <w:t xml:space="preserve">VD: Để biểu diễn rõ chi tiết lợi nhuận có thể lựa chọn </w:t>
      </w:r>
      <w:r w:rsidRPr="006771B8">
        <w:t>horizontal bars</w:t>
      </w:r>
      <w:r>
        <w:t>, giúp dễ dàng quan sát được</w:t>
      </w:r>
      <w:r>
        <w:t xml:space="preserve"> sự chênh lệch</w:t>
      </w:r>
      <w:r>
        <w:t xml:space="preserve"> lợi nhuận của các bang.</w:t>
      </w:r>
    </w:p>
    <w:p w14:paraId="7B2C4C8D" w14:textId="71B7BD95" w:rsidR="001F7336" w:rsidRDefault="006771B8" w:rsidP="006771B8">
      <w:r>
        <w:rPr>
          <w:noProof/>
        </w:rPr>
        <w:drawing>
          <wp:inline distT="0" distB="0" distL="0" distR="0" wp14:anchorId="30F0DFD0" wp14:editId="34AE9043">
            <wp:extent cx="5943600" cy="164084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640840"/>
                    </a:xfrm>
                    <a:prstGeom prst="rect">
                      <a:avLst/>
                    </a:prstGeom>
                  </pic:spPr>
                </pic:pic>
              </a:graphicData>
            </a:graphic>
          </wp:inline>
        </w:drawing>
      </w:r>
    </w:p>
    <w:p w14:paraId="455E92ED" w14:textId="0337841C" w:rsidR="003D4D85" w:rsidRPr="003D4D85" w:rsidRDefault="003D4D85" w:rsidP="003D4D85">
      <w:pPr>
        <w:pStyle w:val="oancuaDanhsach"/>
        <w:numPr>
          <w:ilvl w:val="0"/>
          <w:numId w:val="1"/>
        </w:numPr>
      </w:pPr>
      <w:r>
        <w:t xml:space="preserve">Có thể lựa chọn các cột mong muốn quan sát, kéo thả con trỏ đến những cột muốn quan sát, sau đó trên </w:t>
      </w:r>
      <w:r>
        <w:rPr>
          <w:rFonts w:ascii="Georgia" w:hAnsi="Georgia"/>
          <w:color w:val="333333"/>
        </w:rPr>
        <w:t>tooltip  l</w:t>
      </w:r>
      <w:r>
        <w:rPr>
          <w:rFonts w:ascii="Cambria" w:hAnsi="Cambria"/>
          <w:color w:val="333333"/>
        </w:rPr>
        <w:t>ựa chọn Keep Only.</w:t>
      </w:r>
      <w:r w:rsidR="006560B3">
        <w:rPr>
          <w:rFonts w:ascii="Cambria" w:hAnsi="Cambria"/>
          <w:color w:val="333333"/>
        </w:rPr>
        <w:t xml:space="preserve"> Ngoài ra có thể chọn Exclude để loại bỏ những cột không muốn quan sát.</w:t>
      </w:r>
    </w:p>
    <w:p w14:paraId="43686FB9" w14:textId="749975A0" w:rsidR="00281FCB" w:rsidRDefault="00A41AF1" w:rsidP="00281FCB">
      <w:pPr>
        <w:pStyle w:val="oancuaDanhsach"/>
        <w:numPr>
          <w:ilvl w:val="0"/>
          <w:numId w:val="1"/>
        </w:numPr>
      </w:pPr>
      <w:r w:rsidRPr="00A41AF1">
        <w:t>Top N Filter</w:t>
      </w:r>
      <w:r>
        <w:t xml:space="preserve"> </w:t>
      </w:r>
      <w:r w:rsidRPr="00A41AF1">
        <w:t xml:space="preserve">để đặt giới hạn cho số lượng </w:t>
      </w:r>
      <w:r w:rsidR="006560B3">
        <w:t>label</w:t>
      </w:r>
      <w:r w:rsidRPr="00A41AF1">
        <w:t xml:space="preserve"> được hiển thị trong chế độ xem</w:t>
      </w:r>
      <w:r w:rsidR="006560B3">
        <w:t>.</w:t>
      </w:r>
      <w:r w:rsidR="00281FCB">
        <w:t xml:space="preserve"> Trong phần</w:t>
      </w:r>
      <w:r w:rsidR="00281FCB" w:rsidRPr="00281FCB">
        <w:t xml:space="preserve"> Data pane, </w:t>
      </w:r>
      <w:r w:rsidR="00281FCB">
        <w:t>kéo trường dữ liệu muốn lọc vào</w:t>
      </w:r>
      <w:r w:rsidR="00281FCB" w:rsidRPr="00281FCB">
        <w:t xml:space="preserve"> Filters shelf</w:t>
      </w:r>
      <w:r w:rsidR="00281FCB">
        <w:t xml:space="preserve">, trong </w:t>
      </w:r>
      <w:r w:rsidR="00281FCB" w:rsidRPr="00281FCB">
        <w:t xml:space="preserve"> Filter dialog box, </w:t>
      </w:r>
      <w:r w:rsidR="00281FCB">
        <w:t>chọn tab</w:t>
      </w:r>
      <w:r w:rsidR="00281FCB" w:rsidRPr="00281FCB">
        <w:t xml:space="preserve"> Top, and </w:t>
      </w:r>
      <w:r w:rsidR="00281FCB">
        <w:t>sau đó thực hiện lọc dữ liệu theo ý muốn</w:t>
      </w:r>
    </w:p>
    <w:p w14:paraId="32BCA80F" w14:textId="26A0A5F3" w:rsidR="001F7336" w:rsidRDefault="00281FCB" w:rsidP="00D61A30">
      <w:pPr>
        <w:pStyle w:val="oancuaDanhsach"/>
      </w:pPr>
      <w:r>
        <w:lastRenderedPageBreak/>
        <w:t>VD: Lọc top 5 thành phố có lợi nhuận thấp nhất:</w:t>
      </w:r>
      <w:r>
        <w:rPr>
          <w:noProof/>
        </w:rPr>
        <w:drawing>
          <wp:inline distT="0" distB="0" distL="0" distR="0" wp14:anchorId="7C0B3304" wp14:editId="4D444409">
            <wp:extent cx="6151944" cy="2927043"/>
            <wp:effectExtent l="0" t="0" r="1270" b="698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61638" cy="2931656"/>
                    </a:xfrm>
                    <a:prstGeom prst="rect">
                      <a:avLst/>
                    </a:prstGeom>
                  </pic:spPr>
                </pic:pic>
              </a:graphicData>
            </a:graphic>
          </wp:inline>
        </w:drawing>
      </w:r>
    </w:p>
    <w:p w14:paraId="1FDFCEAF" w14:textId="6808C8BE" w:rsidR="001F7336" w:rsidRDefault="001F7336" w:rsidP="00D61A30">
      <w:pPr>
        <w:pStyle w:val="oancuaDanhsach"/>
      </w:pPr>
    </w:p>
    <w:p w14:paraId="340A1191" w14:textId="0150BAC7" w:rsidR="001F7336" w:rsidRDefault="001F7336" w:rsidP="00D61A30">
      <w:pPr>
        <w:pStyle w:val="oancuaDanhsach"/>
      </w:pPr>
    </w:p>
    <w:p w14:paraId="111A0244" w14:textId="606E1A1F" w:rsidR="001F7336" w:rsidRDefault="00281FCB" w:rsidP="00D61A30">
      <w:pPr>
        <w:pStyle w:val="oancuaDanhsach"/>
      </w:pPr>
      <w:r w:rsidRPr="00281FCB">
        <w:drawing>
          <wp:inline distT="0" distB="0" distL="0" distR="0" wp14:anchorId="7AED0554" wp14:editId="6EACA07F">
            <wp:extent cx="5943600" cy="2949575"/>
            <wp:effectExtent l="0" t="0" r="0" b="317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49575"/>
                    </a:xfrm>
                    <a:prstGeom prst="rect">
                      <a:avLst/>
                    </a:prstGeom>
                  </pic:spPr>
                </pic:pic>
              </a:graphicData>
            </a:graphic>
          </wp:inline>
        </w:drawing>
      </w:r>
    </w:p>
    <w:p w14:paraId="48DE2F7B" w14:textId="77777777" w:rsidR="004D7606" w:rsidRDefault="00281FCB" w:rsidP="004D7606">
      <w:r>
        <w:t xml:space="preserve">f/ </w:t>
      </w:r>
      <w:r w:rsidR="004D7606">
        <w:t>Dashboard:</w:t>
      </w:r>
    </w:p>
    <w:p w14:paraId="4882D71C" w14:textId="404633FD" w:rsidR="004D7606" w:rsidRDefault="004D7606" w:rsidP="004D7606">
      <w:pPr>
        <w:pStyle w:val="oancuaDanhsach"/>
        <w:numPr>
          <w:ilvl w:val="0"/>
          <w:numId w:val="1"/>
        </w:numPr>
      </w:pPr>
      <w:r>
        <w:t xml:space="preserve">Để tổng hợp tất cả những biểu đồ muốn quan sát với nhau vào trong 1 </w:t>
      </w:r>
      <w:r w:rsidRPr="004D7606">
        <w:t>worksheets</w:t>
      </w:r>
      <w:r>
        <w:t>, và muốn các biểu đồ muốn tương tác với nhau có thể dụng Dashboard.</w:t>
      </w:r>
    </w:p>
    <w:p w14:paraId="604554F0" w14:textId="429D287E" w:rsidR="004D7606" w:rsidRDefault="004D7606" w:rsidP="004D7606">
      <w:pPr>
        <w:pStyle w:val="oancuaDanhsach"/>
        <w:numPr>
          <w:ilvl w:val="0"/>
          <w:numId w:val="1"/>
        </w:numPr>
      </w:pPr>
      <w:r>
        <w:t xml:space="preserve">Tạo 1 Dashboard: </w:t>
      </w:r>
    </w:p>
    <w:p w14:paraId="22273F0B" w14:textId="6EE4BD1F" w:rsidR="004D7606" w:rsidRDefault="004D7606" w:rsidP="004D7606">
      <w:pPr>
        <w:pStyle w:val="oancuaDanhsach"/>
        <w:rPr>
          <w:rFonts w:ascii="Georgia" w:hAnsi="Georgia"/>
          <w:color w:val="333333"/>
        </w:rPr>
      </w:pPr>
      <w:r>
        <w:t xml:space="preserve">+ </w:t>
      </w:r>
      <w:r>
        <w:rPr>
          <w:rFonts w:ascii="Georgia" w:hAnsi="Georgia"/>
          <w:color w:val="333333"/>
        </w:rPr>
        <w:t>Click</w:t>
      </w:r>
      <w:r>
        <w:rPr>
          <w:rFonts w:ascii="Georgia" w:hAnsi="Georgia"/>
          <w:color w:val="333333"/>
        </w:rPr>
        <w:t xml:space="preserve"> vào </w:t>
      </w:r>
      <w:r w:rsidRPr="004D7606">
        <w:rPr>
          <w:rFonts w:ascii="Georgia" w:hAnsi="Georgia"/>
          <w:color w:val="333333"/>
        </w:rPr>
        <w:t>New dashboard</w:t>
      </w:r>
      <w:r>
        <w:rPr>
          <w:rFonts w:ascii="Georgia" w:hAnsi="Georgia"/>
          <w:color w:val="333333"/>
        </w:rPr>
        <w:t>.</w:t>
      </w:r>
    </w:p>
    <w:p w14:paraId="58383463" w14:textId="110A3B17" w:rsidR="004D7606" w:rsidRDefault="004D7606" w:rsidP="004D7606">
      <w:pPr>
        <w:pStyle w:val="oancuaDanhsach"/>
        <w:rPr>
          <w:rFonts w:ascii="Cambria" w:hAnsi="Cambria"/>
          <w:color w:val="333333"/>
        </w:rPr>
      </w:pPr>
      <w:r>
        <w:rPr>
          <w:rFonts w:ascii="Georgia" w:hAnsi="Georgia"/>
          <w:color w:val="333333"/>
        </w:rPr>
        <w:t xml:space="preserve">+ </w:t>
      </w:r>
      <w:r w:rsidR="008275AD">
        <w:rPr>
          <w:rFonts w:ascii="Georgia" w:hAnsi="Georgia"/>
          <w:color w:val="333333"/>
        </w:rPr>
        <w:t>Trong ph</w:t>
      </w:r>
      <w:r w:rsidR="008275AD">
        <w:rPr>
          <w:rFonts w:ascii="Cambria" w:hAnsi="Cambria"/>
          <w:color w:val="333333"/>
        </w:rPr>
        <w:t>ần</w:t>
      </w:r>
      <w:r>
        <w:rPr>
          <w:rFonts w:ascii="Georgia" w:hAnsi="Georgia"/>
          <w:color w:val="333333"/>
        </w:rPr>
        <w:t xml:space="preserve"> Dashboard pane, </w:t>
      </w:r>
      <w:r w:rsidR="008275AD">
        <w:rPr>
          <w:rFonts w:ascii="Georgia" w:hAnsi="Georgia"/>
          <w:color w:val="333333"/>
        </w:rPr>
        <w:t>kéo các bi</w:t>
      </w:r>
      <w:r w:rsidR="008275AD">
        <w:rPr>
          <w:rFonts w:ascii="Cambria" w:hAnsi="Cambria"/>
          <w:color w:val="333333"/>
        </w:rPr>
        <w:t>ểu đồ muốn thể hiện</w:t>
      </w:r>
      <w:r>
        <w:rPr>
          <w:rFonts w:ascii="Georgia" w:hAnsi="Georgia"/>
          <w:color w:val="333333"/>
        </w:rPr>
        <w:t> </w:t>
      </w:r>
      <w:r w:rsidR="008275AD">
        <w:rPr>
          <w:rFonts w:ascii="Georgia" w:hAnsi="Georgia"/>
          <w:color w:val="333333"/>
        </w:rPr>
        <w:t>vào ph</w:t>
      </w:r>
      <w:r w:rsidR="008275AD">
        <w:rPr>
          <w:rFonts w:ascii="Cambria" w:hAnsi="Cambria"/>
          <w:color w:val="333333"/>
        </w:rPr>
        <w:t>ần</w:t>
      </w:r>
      <w:r>
        <w:rPr>
          <w:rFonts w:ascii="Georgia" w:hAnsi="Georgia"/>
          <w:color w:val="333333"/>
        </w:rPr>
        <w:t xml:space="preserve"> dashboard</w:t>
      </w:r>
      <w:r w:rsidR="008275AD">
        <w:rPr>
          <w:rFonts w:ascii="Georgia" w:hAnsi="Georgia"/>
          <w:color w:val="333333"/>
        </w:rPr>
        <w:t xml:space="preserve"> tr</w:t>
      </w:r>
      <w:r w:rsidR="008275AD">
        <w:rPr>
          <w:rFonts w:ascii="Cambria" w:hAnsi="Cambria"/>
          <w:color w:val="333333"/>
        </w:rPr>
        <w:t>ống.</w:t>
      </w:r>
    </w:p>
    <w:p w14:paraId="50899774" w14:textId="6C472348" w:rsidR="008275AD" w:rsidRPr="008275AD" w:rsidRDefault="008275AD" w:rsidP="004D7606">
      <w:pPr>
        <w:pStyle w:val="oancuaDanhsach"/>
        <w:rPr>
          <w:rFonts w:ascii="Cambria" w:hAnsi="Cambria"/>
        </w:rPr>
      </w:pPr>
      <w:r>
        <w:rPr>
          <w:rFonts w:ascii="Cambria" w:hAnsi="Cambria"/>
          <w:noProof/>
        </w:rPr>
        <w:lastRenderedPageBreak/>
        <w:drawing>
          <wp:inline distT="0" distB="0" distL="0" distR="0" wp14:anchorId="002182DD" wp14:editId="3A3FF98F">
            <wp:extent cx="5943600" cy="3139440"/>
            <wp:effectExtent l="0" t="0" r="0" b="381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029FC023" w14:textId="459AA514" w:rsidR="001F7336" w:rsidRDefault="001F7336" w:rsidP="00D61A30">
      <w:pPr>
        <w:pStyle w:val="oancuaDanhsach"/>
      </w:pPr>
    </w:p>
    <w:p w14:paraId="58BBCA1B" w14:textId="0784CF41" w:rsidR="001F7336" w:rsidRDefault="008275AD" w:rsidP="008275AD">
      <w:pPr>
        <w:pStyle w:val="oancuaDanhsach"/>
        <w:numPr>
          <w:ilvl w:val="0"/>
          <w:numId w:val="1"/>
        </w:numPr>
      </w:pPr>
      <w:r>
        <w:t xml:space="preserve">Các thao tác xử lý thay đổi trên </w:t>
      </w:r>
      <w:r>
        <w:t>biểu đồ</w:t>
      </w:r>
      <w:r>
        <w:t xml:space="preserve"> gốc, biểu đồ thể hiện ở </w:t>
      </w:r>
      <w:r>
        <w:t xml:space="preserve">Dashboard </w:t>
      </w:r>
      <w:r>
        <w:t>cũng có thể thay đổi theo.</w:t>
      </w:r>
    </w:p>
    <w:p w14:paraId="7AFDCCB3" w14:textId="789E8F56" w:rsidR="008275AD" w:rsidRDefault="008275AD" w:rsidP="008275AD">
      <w:pPr>
        <w:pStyle w:val="oancuaDanhsach"/>
        <w:numPr>
          <w:ilvl w:val="0"/>
          <w:numId w:val="1"/>
        </w:numPr>
      </w:pPr>
      <w:r>
        <w:t xml:space="preserve">Có thể thực hiện thay đổi ngay ở </w:t>
      </w:r>
      <w:r>
        <w:t>Dashboard</w:t>
      </w:r>
      <w:r>
        <w:t xml:space="preserve">, click chuột </w:t>
      </w:r>
      <w:r w:rsidR="00515B13">
        <w:t>phải</w:t>
      </w:r>
      <w:r>
        <w:t xml:space="preserve"> vào phần muốn thay đổi, thực hiện thay đổi trên tooltip.</w:t>
      </w:r>
    </w:p>
    <w:p w14:paraId="75EDD41E" w14:textId="052A3432" w:rsidR="008B01F8" w:rsidRDefault="008B01F8" w:rsidP="008B01F8">
      <w:pPr>
        <w:pStyle w:val="oancuaDanhsach"/>
      </w:pPr>
      <w:r>
        <w:t xml:space="preserve">VD: Dashboard biểu đồ số lượng bán ra và map thể hiện lợi nhuận thu được </w:t>
      </w:r>
      <w:r>
        <w:t>ở các bang miền Nam</w:t>
      </w:r>
      <w:r>
        <w:t xml:space="preserve"> sau khi chỉnh lại, có thể tương tác ngay trên dashboard bằng các lựa chọn năm, miền.</w:t>
      </w:r>
    </w:p>
    <w:p w14:paraId="7A13A35E" w14:textId="669861FC" w:rsidR="001F7336" w:rsidRDefault="008B01F8" w:rsidP="00D61A30">
      <w:pPr>
        <w:pStyle w:val="oancuaDanhsach"/>
      </w:pPr>
      <w:r w:rsidRPr="008B01F8">
        <w:lastRenderedPageBreak/>
        <w:drawing>
          <wp:inline distT="0" distB="0" distL="0" distR="0" wp14:anchorId="7EF3DEE1" wp14:editId="12699C51">
            <wp:extent cx="5943600" cy="4698365"/>
            <wp:effectExtent l="0" t="0" r="0" b="6985"/>
            <wp:docPr id="20" name="Hình ảnh 20" descr="Ảnh có chứa văn bản, công cụ viết, văn phòng phẩ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 công cụ viết, văn phòng phẩm&#10;&#10;Mô tả được tạo tự động"/>
                    <pic:cNvPicPr/>
                  </pic:nvPicPr>
                  <pic:blipFill>
                    <a:blip r:embed="rId22"/>
                    <a:stretch>
                      <a:fillRect/>
                    </a:stretch>
                  </pic:blipFill>
                  <pic:spPr>
                    <a:xfrm>
                      <a:off x="0" y="0"/>
                      <a:ext cx="5943600" cy="4698365"/>
                    </a:xfrm>
                    <a:prstGeom prst="rect">
                      <a:avLst/>
                    </a:prstGeom>
                  </pic:spPr>
                </pic:pic>
              </a:graphicData>
            </a:graphic>
          </wp:inline>
        </w:drawing>
      </w:r>
    </w:p>
    <w:p w14:paraId="6D595A10" w14:textId="17E10A28" w:rsidR="001F7336" w:rsidRDefault="001F7336" w:rsidP="00D61A30">
      <w:pPr>
        <w:pStyle w:val="oancuaDanhsach"/>
      </w:pPr>
    </w:p>
    <w:p w14:paraId="2F4F5B34" w14:textId="7409AEDD" w:rsidR="001F7336" w:rsidRDefault="0073243F" w:rsidP="0073243F">
      <w:pPr>
        <w:pStyle w:val="oancuaDanhsach"/>
        <w:numPr>
          <w:ilvl w:val="0"/>
          <w:numId w:val="1"/>
        </w:numPr>
      </w:pPr>
      <w:r>
        <w:t xml:space="preserve">Để có thể tương tác giữa 2 biểu đồ, chọn </w:t>
      </w:r>
      <w:r w:rsidRPr="0073243F">
        <w:rPr>
          <w:b/>
          <w:bCs/>
        </w:rPr>
        <w:t>Use as filter</w:t>
      </w:r>
      <w:r w:rsidRPr="0073243F">
        <w:t> </w:t>
      </w:r>
      <w:r>
        <w:t>ở góc trên cùng bên trái của biểu đồ.</w:t>
      </w:r>
    </w:p>
    <w:p w14:paraId="32863971" w14:textId="32AAF8C4" w:rsidR="0073243F" w:rsidRDefault="0073243F" w:rsidP="0073243F">
      <w:pPr>
        <w:pStyle w:val="oancuaDanhsach"/>
      </w:pPr>
      <w:r>
        <w:lastRenderedPageBreak/>
        <w:t>VD: số lượng bán hàng của bang Georgia khi click vào vị trí của bang trên bản đồ</w:t>
      </w:r>
      <w:r>
        <w:rPr>
          <w:noProof/>
        </w:rPr>
        <w:drawing>
          <wp:inline distT="0" distB="0" distL="0" distR="0" wp14:anchorId="42857D91" wp14:editId="72BC61AA">
            <wp:extent cx="5943600" cy="314769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47695"/>
                    </a:xfrm>
                    <a:prstGeom prst="rect">
                      <a:avLst/>
                    </a:prstGeom>
                  </pic:spPr>
                </pic:pic>
              </a:graphicData>
            </a:graphic>
          </wp:inline>
        </w:drawing>
      </w:r>
      <w:r>
        <w:rPr>
          <w:noProof/>
        </w:rPr>
        <w:drawing>
          <wp:inline distT="0" distB="0" distL="0" distR="0" wp14:anchorId="4F4FAE29" wp14:editId="3FFBBB62">
            <wp:extent cx="5943600" cy="316674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1E08B1F3" w14:textId="4E9F831B" w:rsidR="001F7336" w:rsidRDefault="001F7336" w:rsidP="00D61A30">
      <w:pPr>
        <w:pStyle w:val="oancuaDanhsach"/>
      </w:pPr>
    </w:p>
    <w:p w14:paraId="1CC9498E" w14:textId="647DF035" w:rsidR="005C61C9" w:rsidRPr="005C61C9" w:rsidRDefault="005C61C9" w:rsidP="005C61C9">
      <w:pPr>
        <w:pStyle w:val="oancuaDanhsach"/>
        <w:numPr>
          <w:ilvl w:val="0"/>
          <w:numId w:val="1"/>
        </w:numPr>
      </w:pPr>
      <w:r w:rsidRPr="005C61C9">
        <w:t>Để thấy được thay đổi qua các năm của cả 2 biểu đồ, nhaaso chuột phải vào</w:t>
      </w:r>
      <w:r w:rsidRPr="005C61C9">
        <w:t> filter</w:t>
      </w:r>
      <w:r w:rsidRPr="005C61C9">
        <w:t xml:space="preserve"> thời gian</w:t>
      </w:r>
      <w:r w:rsidRPr="005C61C9">
        <w:t xml:space="preserve">, </w:t>
      </w:r>
      <w:r w:rsidRPr="005C61C9">
        <w:t>chọn</w:t>
      </w:r>
      <w:r w:rsidRPr="005C61C9">
        <w:t> Apply to Worksheets </w:t>
      </w:r>
      <w:r w:rsidRPr="005C61C9">
        <w:t>-</w:t>
      </w:r>
      <w:r w:rsidRPr="005C61C9">
        <w:t>&gt; Selected Worksheets.</w:t>
      </w:r>
      <w:r w:rsidRPr="005C61C9">
        <w:t xml:space="preserve"> Trong </w:t>
      </w:r>
      <w:r w:rsidRPr="005C61C9">
        <w:t xml:space="preserve">Apply Filter to Worksheets dialog, </w:t>
      </w:r>
      <w:r w:rsidRPr="005C61C9">
        <w:t xml:space="preserve">chọn </w:t>
      </w:r>
      <w:r w:rsidRPr="005C61C9">
        <w:t xml:space="preserve"> All in dashboard, </w:t>
      </w:r>
      <w:r w:rsidRPr="005C61C9">
        <w:t>và chọn</w:t>
      </w:r>
      <w:r w:rsidRPr="005C61C9">
        <w:t> OK.</w:t>
      </w:r>
    </w:p>
    <w:p w14:paraId="33587646" w14:textId="5B14D8E3" w:rsidR="001F7336" w:rsidRDefault="005C61C9" w:rsidP="005C61C9">
      <w:pPr>
        <w:pStyle w:val="oancuaDanhsach"/>
      </w:pPr>
      <w:r>
        <w:rPr>
          <w:noProof/>
        </w:rPr>
        <w:lastRenderedPageBreak/>
        <w:drawing>
          <wp:inline distT="0" distB="0" distL="0" distR="0" wp14:anchorId="76244E6F" wp14:editId="314D4008">
            <wp:extent cx="5943600" cy="3166745"/>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49D158DA" w14:textId="62DCA609" w:rsidR="005C61C9" w:rsidRDefault="005C61C9" w:rsidP="005C61C9">
      <w:pPr>
        <w:pStyle w:val="oancuaDanhsach"/>
        <w:numPr>
          <w:ilvl w:val="0"/>
          <w:numId w:val="1"/>
        </w:numPr>
      </w:pPr>
      <w:r>
        <w:t>Sau đó, tùy chỉnh thời gian muốn quan sát</w:t>
      </w:r>
    </w:p>
    <w:p w14:paraId="45DA8767" w14:textId="6B1D24F5" w:rsidR="005C61C9" w:rsidRDefault="005C61C9" w:rsidP="005C61C9">
      <w:pPr>
        <w:pStyle w:val="oancuaDanhsach"/>
      </w:pPr>
      <w:r>
        <w:t xml:space="preserve">VD: </w:t>
      </w:r>
      <w:r>
        <w:t>Dashboard biểu đồ số lượng bán ra và map thể hiện lợi nhuận thu được ở các bang miền</w:t>
      </w:r>
      <w:r>
        <w:t xml:space="preserve"> nam vào năm 2020.</w:t>
      </w:r>
    </w:p>
    <w:p w14:paraId="50B7C128" w14:textId="5256F4F4" w:rsidR="005C61C9" w:rsidRDefault="005C61C9" w:rsidP="005C61C9">
      <w:pPr>
        <w:pStyle w:val="oancuaDanhsach"/>
      </w:pPr>
      <w:r w:rsidRPr="005C61C9">
        <w:drawing>
          <wp:inline distT="0" distB="0" distL="0" distR="0" wp14:anchorId="71E5ECBD" wp14:editId="551CE247">
            <wp:extent cx="5943600" cy="389318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93185"/>
                    </a:xfrm>
                    <a:prstGeom prst="rect">
                      <a:avLst/>
                    </a:prstGeom>
                  </pic:spPr>
                </pic:pic>
              </a:graphicData>
            </a:graphic>
          </wp:inline>
        </w:drawing>
      </w:r>
    </w:p>
    <w:p w14:paraId="0D3BBA44" w14:textId="77777777" w:rsidR="00664808" w:rsidRDefault="005C61C9" w:rsidP="005C61C9">
      <w:r>
        <w:t>g/ St</w:t>
      </w:r>
      <w:r w:rsidR="00664808">
        <w:t xml:space="preserve">ory: </w:t>
      </w:r>
    </w:p>
    <w:p w14:paraId="2513E4D7" w14:textId="6099D9BC" w:rsidR="005C61C9" w:rsidRDefault="00664808" w:rsidP="00664808">
      <w:pPr>
        <w:pStyle w:val="oancuaDanhsach"/>
        <w:numPr>
          <w:ilvl w:val="0"/>
          <w:numId w:val="1"/>
        </w:numPr>
      </w:pPr>
      <w:r>
        <w:lastRenderedPageBreak/>
        <w:t xml:space="preserve">là một chuỗi các hình ảnh phối hợp với nhau để truyền tải thông tin. </w:t>
      </w:r>
      <w:r>
        <w:t>Có</w:t>
      </w:r>
      <w:r>
        <w:t xml:space="preserve"> thể tạo các story để kể một câu chuyện dữ liệu, cung cấp bối cảnh, chứng minh các quyết định liên quan đến kết quả như thế nào, hoặc chỉ đơn giản là đưa ra một trường hợp thuyết phục.</w:t>
      </w:r>
    </w:p>
    <w:p w14:paraId="703E8AC9" w14:textId="77777777" w:rsidR="00664808" w:rsidRDefault="00664808" w:rsidP="00664808">
      <w:pPr>
        <w:pStyle w:val="oancuaDanhsach"/>
        <w:numPr>
          <w:ilvl w:val="0"/>
          <w:numId w:val="1"/>
        </w:numPr>
      </w:pPr>
      <w:r>
        <w:t>Để tạo 1 story mới:</w:t>
      </w:r>
    </w:p>
    <w:p w14:paraId="169707B9" w14:textId="097AC621" w:rsidR="00664808" w:rsidRDefault="00664808" w:rsidP="00664808">
      <w:pPr>
        <w:pStyle w:val="oancuaDanhsach"/>
      </w:pPr>
      <w:r>
        <w:t>+ chọn</w:t>
      </w:r>
      <w:r w:rsidRPr="00664808">
        <w:t> </w:t>
      </w:r>
      <w:r w:rsidRPr="00664808">
        <w:rPr>
          <w:b/>
          <w:bCs/>
        </w:rPr>
        <w:t>New story</w:t>
      </w:r>
      <w:r>
        <w:rPr>
          <w:b/>
          <w:bCs/>
        </w:rPr>
        <w:t>.</w:t>
      </w:r>
    </w:p>
    <w:p w14:paraId="1BF57A35" w14:textId="61538E79" w:rsidR="00664808" w:rsidRDefault="00664808" w:rsidP="00664808">
      <w:pPr>
        <w:pStyle w:val="oancuaDanhsach"/>
      </w:pPr>
      <w:r>
        <w:t xml:space="preserve">+ Trong </w:t>
      </w:r>
      <w:r w:rsidRPr="00664808">
        <w:t xml:space="preserve">Story pane </w:t>
      </w:r>
      <w:r>
        <w:t>kéo thả các biểu đồ hoặc dashboard mong muốn.</w:t>
      </w:r>
    </w:p>
    <w:p w14:paraId="5D8DB3BD" w14:textId="6F0A0EB3" w:rsidR="00664808" w:rsidRDefault="00664808" w:rsidP="00664808">
      <w:pPr>
        <w:pStyle w:val="oancuaDanhsach"/>
      </w:pPr>
      <w:r>
        <w:t>+</w:t>
      </w:r>
      <w:r w:rsidRPr="00664808">
        <w:t xml:space="preserve"> </w:t>
      </w:r>
      <w:r w:rsidRPr="00664808">
        <w:t>Thêm chú thích bằng cách chỉnh sửa văn bản trong hộp màu xám phía trên worksheet</w:t>
      </w:r>
      <w:r>
        <w:t>.</w:t>
      </w:r>
    </w:p>
    <w:p w14:paraId="6FE2E089" w14:textId="674E1FD3" w:rsidR="00664808" w:rsidRDefault="00664808" w:rsidP="00664808">
      <w:pPr>
        <w:pStyle w:val="oancuaDanhsach"/>
      </w:pPr>
      <w:r>
        <w:rPr>
          <w:noProof/>
        </w:rPr>
        <w:drawing>
          <wp:inline distT="0" distB="0" distL="0" distR="0" wp14:anchorId="3B27D412" wp14:editId="330F1792">
            <wp:extent cx="5943600" cy="3166745"/>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72E06EB6" w14:textId="705C000B" w:rsidR="005C61C9" w:rsidRPr="00770F55" w:rsidRDefault="00664808" w:rsidP="007A6FDD">
      <w:pPr>
        <w:pStyle w:val="oancuaDanhsach"/>
        <w:numPr>
          <w:ilvl w:val="0"/>
          <w:numId w:val="1"/>
        </w:numPr>
      </w:pPr>
      <w:r>
        <w:t xml:space="preserve">Để </w:t>
      </w:r>
      <w:r w:rsidR="00770F55">
        <w:t xml:space="preserve">thể hiện kĩ hơn trong biểu đồ này, </w:t>
      </w:r>
      <w:r w:rsidR="00770F55" w:rsidRPr="00770F55">
        <w:rPr>
          <w:rFonts w:ascii="Georgia" w:hAnsi="Georgia"/>
          <w:color w:val="333333"/>
        </w:rPr>
        <w:t>trong</w:t>
      </w:r>
      <w:r w:rsidR="00770F55" w:rsidRPr="00770F55">
        <w:rPr>
          <w:rFonts w:ascii="Georgia" w:hAnsi="Georgia"/>
          <w:color w:val="333333"/>
        </w:rPr>
        <w:t xml:space="preserve"> Story pane, </w:t>
      </w:r>
      <w:r w:rsidR="00770F55">
        <w:rPr>
          <w:rFonts w:ascii="Georgia" w:hAnsi="Georgia"/>
          <w:color w:val="333333"/>
        </w:rPr>
        <w:t>ch</w:t>
      </w:r>
      <w:r w:rsidR="00770F55">
        <w:rPr>
          <w:rFonts w:ascii="Cambria" w:hAnsi="Cambria"/>
          <w:color w:val="333333"/>
        </w:rPr>
        <w:t>ọn</w:t>
      </w:r>
      <w:r w:rsidR="00770F55" w:rsidRPr="00770F55">
        <w:rPr>
          <w:rFonts w:ascii="Georgia" w:hAnsi="Georgia"/>
          <w:color w:val="333333"/>
        </w:rPr>
        <w:t> </w:t>
      </w:r>
      <w:r w:rsidR="00770F55" w:rsidRPr="00770F55">
        <w:rPr>
          <w:rFonts w:ascii="Georgia" w:hAnsi="Georgia"/>
          <w:b/>
          <w:bCs/>
          <w:color w:val="333333"/>
        </w:rPr>
        <w:t>Duplicate</w:t>
      </w:r>
      <w:r w:rsidR="00770F55">
        <w:rPr>
          <w:rFonts w:ascii="Georgia" w:hAnsi="Georgia"/>
          <w:color w:val="333333"/>
        </w:rPr>
        <w:t>. Sau đó th</w:t>
      </w:r>
      <w:r w:rsidR="00770F55">
        <w:rPr>
          <w:rFonts w:ascii="Cambria" w:hAnsi="Cambria"/>
          <w:color w:val="333333"/>
        </w:rPr>
        <w:t>ực các tháo tác phân tích chi tiết biểu đồ như các bước trên (</w:t>
      </w:r>
      <w:r w:rsidR="00770F55">
        <w:t>Filter</w:t>
      </w:r>
      <w:r w:rsidR="00770F55">
        <w:t xml:space="preserve">, </w:t>
      </w:r>
      <w:r w:rsidR="00770F55" w:rsidRPr="00A41AF1">
        <w:t>Top N Filter</w:t>
      </w:r>
      <w:r w:rsidR="00770F55">
        <w:rPr>
          <w:rFonts w:ascii="Cambria" w:hAnsi="Cambria"/>
          <w:color w:val="333333"/>
        </w:rPr>
        <w:t>)</w:t>
      </w:r>
    </w:p>
    <w:p w14:paraId="147A9831" w14:textId="449F36CA" w:rsidR="00770F55" w:rsidRPr="00770F55" w:rsidRDefault="00770F55" w:rsidP="00770F55">
      <w:pPr>
        <w:pStyle w:val="oancuaDanhsach"/>
      </w:pPr>
      <w:r>
        <w:t xml:space="preserve">VD: </w:t>
      </w:r>
      <w:r w:rsidRPr="00770F55">
        <w:t xml:space="preserve">xác định doanh số và lợi nhuận của </w:t>
      </w:r>
      <w:r>
        <w:t>Machines</w:t>
      </w:r>
      <w:r w:rsidRPr="00770F55">
        <w:t xml:space="preserve"> theo năm</w:t>
      </w:r>
    </w:p>
    <w:p w14:paraId="5909378F" w14:textId="56C32978" w:rsidR="005C61C9" w:rsidRDefault="00770F55" w:rsidP="00903959">
      <w:pPr>
        <w:pStyle w:val="oancuaDanhsach"/>
      </w:pPr>
      <w:r>
        <w:rPr>
          <w:noProof/>
        </w:rPr>
        <w:lastRenderedPageBreak/>
        <w:drawing>
          <wp:inline distT="0" distB="0" distL="0" distR="0" wp14:anchorId="7AF71C23" wp14:editId="5A3CFA52">
            <wp:extent cx="5943600" cy="4404995"/>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28">
                      <a:extLst>
                        <a:ext uri="{28A0092B-C50C-407E-A947-70E740481C1C}">
                          <a14:useLocalDpi xmlns:a14="http://schemas.microsoft.com/office/drawing/2010/main" val="0"/>
                        </a:ext>
                      </a:extLst>
                    </a:blip>
                    <a:stretch>
                      <a:fillRect/>
                    </a:stretch>
                  </pic:blipFill>
                  <pic:spPr>
                    <a:xfrm>
                      <a:off x="0" y="0"/>
                      <a:ext cx="5943600" cy="4404995"/>
                    </a:xfrm>
                    <a:prstGeom prst="rect">
                      <a:avLst/>
                    </a:prstGeom>
                  </pic:spPr>
                </pic:pic>
              </a:graphicData>
            </a:graphic>
          </wp:inline>
        </w:drawing>
      </w:r>
    </w:p>
    <w:p w14:paraId="42BFF714" w14:textId="3E2B1355" w:rsidR="00492A41" w:rsidRPr="00492A41" w:rsidRDefault="00492A41" w:rsidP="00492A41">
      <w:pPr>
        <w:pStyle w:val="oancuaDanhsach"/>
        <w:numPr>
          <w:ilvl w:val="0"/>
          <w:numId w:val="1"/>
        </w:numPr>
        <w:rPr>
          <w:rFonts w:cstheme="minorHAnsi"/>
        </w:rPr>
      </w:pPr>
      <w:r>
        <w:t xml:space="preserve">Nếu muốn ghi chú vào các ý muốn thể hiện. Trong </w:t>
      </w:r>
      <w:r>
        <w:rPr>
          <w:rFonts w:ascii="Georgia" w:hAnsi="Georgia"/>
          <w:color w:val="333333"/>
        </w:rPr>
        <w:t>pane</w:t>
      </w:r>
      <w:r>
        <w:rPr>
          <w:rFonts w:ascii="Georgia" w:hAnsi="Georgia"/>
          <w:color w:val="333333"/>
        </w:rPr>
        <w:t xml:space="preserve"> </w:t>
      </w:r>
      <w:r>
        <w:rPr>
          <w:rFonts w:ascii="Cambria" w:hAnsi="Cambria"/>
          <w:color w:val="333333"/>
        </w:rPr>
        <w:t>ở phía bên trái</w:t>
      </w:r>
      <w:r>
        <w:rPr>
          <w:rFonts w:ascii="Georgia" w:hAnsi="Georgia"/>
          <w:color w:val="333333"/>
        </w:rPr>
        <w:t xml:space="preserve">, </w:t>
      </w:r>
      <w:r w:rsidRPr="00492A41">
        <w:rPr>
          <w:rFonts w:cstheme="minorHAnsi"/>
          <w:color w:val="333333"/>
        </w:rPr>
        <w:t>kéo</w:t>
      </w:r>
      <w:r w:rsidRPr="00492A41">
        <w:rPr>
          <w:rFonts w:cstheme="minorHAnsi"/>
          <w:color w:val="333333"/>
        </w:rPr>
        <w:t> </w:t>
      </w:r>
      <w:r w:rsidRPr="00492A41">
        <w:rPr>
          <w:rFonts w:cstheme="minorHAnsi"/>
          <w:b/>
          <w:bCs/>
          <w:color w:val="333333"/>
        </w:rPr>
        <w:t>Drag to add text</w:t>
      </w:r>
      <w:r w:rsidRPr="00492A41">
        <w:rPr>
          <w:rFonts w:cstheme="minorHAnsi"/>
          <w:color w:val="333333"/>
        </w:rPr>
        <w:t> </w:t>
      </w:r>
      <w:r w:rsidRPr="00492A41">
        <w:rPr>
          <w:rFonts w:cstheme="minorHAnsi"/>
          <w:color w:val="333333"/>
        </w:rPr>
        <w:t>vào vị trí thích hợp.</w:t>
      </w:r>
    </w:p>
    <w:p w14:paraId="6ADE4336" w14:textId="447A7E2C" w:rsidR="00492A41" w:rsidRDefault="00492A41" w:rsidP="00492A41">
      <w:pPr>
        <w:pStyle w:val="oancuaDanhsach"/>
        <w:numPr>
          <w:ilvl w:val="0"/>
          <w:numId w:val="1"/>
        </w:numPr>
      </w:pPr>
      <w:r>
        <w:rPr>
          <w:noProof/>
        </w:rPr>
        <w:drawing>
          <wp:inline distT="0" distB="0" distL="0" distR="0" wp14:anchorId="2A473846" wp14:editId="1F93D353">
            <wp:extent cx="5943600" cy="3343275"/>
            <wp:effectExtent l="0" t="0" r="0"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4F8F480F" w14:textId="46CC3ED1" w:rsidR="005C61C9" w:rsidRDefault="005C61C9" w:rsidP="005C61C9">
      <w:pPr>
        <w:pStyle w:val="oancuaDanhsach"/>
      </w:pPr>
    </w:p>
    <w:p w14:paraId="2492A9D3" w14:textId="2989CB96" w:rsidR="005C61C9" w:rsidRDefault="005C61C9" w:rsidP="005C61C9">
      <w:pPr>
        <w:pStyle w:val="oancuaDanhsach"/>
      </w:pPr>
    </w:p>
    <w:p w14:paraId="2653FB5B" w14:textId="7EDE9EEE" w:rsidR="005C61C9" w:rsidRDefault="005C61C9" w:rsidP="005C61C9">
      <w:pPr>
        <w:pStyle w:val="oancuaDanhsach"/>
      </w:pPr>
    </w:p>
    <w:p w14:paraId="3D841E9A" w14:textId="1096C374" w:rsidR="005C61C9" w:rsidRDefault="005C61C9" w:rsidP="005C61C9">
      <w:pPr>
        <w:pStyle w:val="oancuaDanhsach"/>
      </w:pPr>
    </w:p>
    <w:p w14:paraId="02D4F3E3" w14:textId="3E9D0E87" w:rsidR="005C61C9" w:rsidRDefault="005C61C9" w:rsidP="005C61C9">
      <w:pPr>
        <w:pStyle w:val="oancuaDanhsach"/>
      </w:pPr>
    </w:p>
    <w:p w14:paraId="2444FFAA" w14:textId="0610D2DC" w:rsidR="001F7336" w:rsidRDefault="001F7336" w:rsidP="00123FDA"/>
    <w:p w14:paraId="4E75FAF1" w14:textId="1F28D229" w:rsidR="001F7336" w:rsidRDefault="001F7336" w:rsidP="00D61A30">
      <w:pPr>
        <w:pStyle w:val="oancuaDanhsach"/>
      </w:pPr>
    </w:p>
    <w:p w14:paraId="7C1323DE" w14:textId="3FB02341" w:rsidR="001F7336" w:rsidRDefault="001F7336" w:rsidP="00D61A30">
      <w:pPr>
        <w:pStyle w:val="oancuaDanhsach"/>
      </w:pPr>
      <w:r w:rsidRPr="001F7336">
        <w:t>https://help.tableau.com/current/guides/get-started-tutorial/en-us/get-started-tutorial-home.htm</w:t>
      </w:r>
    </w:p>
    <w:sectPr w:rsidR="001F73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D2143"/>
    <w:multiLevelType w:val="multilevel"/>
    <w:tmpl w:val="884AF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C709F1"/>
    <w:multiLevelType w:val="hybridMultilevel"/>
    <w:tmpl w:val="BBCE59F4"/>
    <w:lvl w:ilvl="0" w:tplc="640A66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4"/>
    </w:lvlOverride>
  </w:num>
  <w:num w:numId="3">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8D7"/>
    <w:rsid w:val="00037415"/>
    <w:rsid w:val="00123FDA"/>
    <w:rsid w:val="0014596F"/>
    <w:rsid w:val="001C238F"/>
    <w:rsid w:val="001F7336"/>
    <w:rsid w:val="002308D7"/>
    <w:rsid w:val="00281FCB"/>
    <w:rsid w:val="00350722"/>
    <w:rsid w:val="00354D6D"/>
    <w:rsid w:val="003D4D85"/>
    <w:rsid w:val="00492A41"/>
    <w:rsid w:val="004C0DDC"/>
    <w:rsid w:val="004D7606"/>
    <w:rsid w:val="005129A1"/>
    <w:rsid w:val="00515B13"/>
    <w:rsid w:val="005C61C9"/>
    <w:rsid w:val="005C6BE9"/>
    <w:rsid w:val="00652B70"/>
    <w:rsid w:val="00655192"/>
    <w:rsid w:val="006560B3"/>
    <w:rsid w:val="00664808"/>
    <w:rsid w:val="006771B8"/>
    <w:rsid w:val="0073243F"/>
    <w:rsid w:val="00754AEB"/>
    <w:rsid w:val="00770F55"/>
    <w:rsid w:val="0077241C"/>
    <w:rsid w:val="008275AD"/>
    <w:rsid w:val="008B01F8"/>
    <w:rsid w:val="00903959"/>
    <w:rsid w:val="009B0700"/>
    <w:rsid w:val="00A41AF1"/>
    <w:rsid w:val="00A9495F"/>
    <w:rsid w:val="00D065B0"/>
    <w:rsid w:val="00D61A30"/>
    <w:rsid w:val="00DF008A"/>
    <w:rsid w:val="00EE1F70"/>
    <w:rsid w:val="00F74D58"/>
    <w:rsid w:val="00FD2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5BDD"/>
  <w15:chartTrackingRefBased/>
  <w15:docId w15:val="{9454B2ED-36F2-4D8D-B53A-F92F445F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350722"/>
    <w:pPr>
      <w:ind w:left="720"/>
      <w:contextualSpacing/>
    </w:pPr>
  </w:style>
  <w:style w:type="paragraph" w:styleId="ThngthngWeb">
    <w:name w:val="Normal (Web)"/>
    <w:basedOn w:val="Binhthng"/>
    <w:uiPriority w:val="99"/>
    <w:semiHidden/>
    <w:unhideWhenUsed/>
    <w:rsid w:val="005C61C9"/>
    <w:rPr>
      <w:rFonts w:ascii="Times New Roman" w:hAnsi="Times New Roman" w:cs="Times New Roman"/>
      <w:sz w:val="24"/>
      <w:szCs w:val="24"/>
    </w:rPr>
  </w:style>
  <w:style w:type="character" w:styleId="Manh">
    <w:name w:val="Strong"/>
    <w:basedOn w:val="Phngmcinhcuaoanvn"/>
    <w:uiPriority w:val="22"/>
    <w:qFormat/>
    <w:rsid w:val="006648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21083">
      <w:bodyDiv w:val="1"/>
      <w:marLeft w:val="0"/>
      <w:marRight w:val="0"/>
      <w:marTop w:val="0"/>
      <w:marBottom w:val="0"/>
      <w:divBdr>
        <w:top w:val="none" w:sz="0" w:space="0" w:color="auto"/>
        <w:left w:val="none" w:sz="0" w:space="0" w:color="auto"/>
        <w:bottom w:val="none" w:sz="0" w:space="0" w:color="auto"/>
        <w:right w:val="none" w:sz="0" w:space="0" w:color="auto"/>
      </w:divBdr>
      <w:divsChild>
        <w:div w:id="675233254">
          <w:marLeft w:val="0"/>
          <w:marRight w:val="0"/>
          <w:marTop w:val="100"/>
          <w:marBottom w:val="0"/>
          <w:divBdr>
            <w:top w:val="none" w:sz="0" w:space="0" w:color="auto"/>
            <w:left w:val="none" w:sz="0" w:space="0" w:color="auto"/>
            <w:bottom w:val="none" w:sz="0" w:space="0" w:color="auto"/>
            <w:right w:val="none" w:sz="0" w:space="0" w:color="auto"/>
          </w:divBdr>
          <w:divsChild>
            <w:div w:id="2111003602">
              <w:marLeft w:val="0"/>
              <w:marRight w:val="0"/>
              <w:marTop w:val="60"/>
              <w:marBottom w:val="0"/>
              <w:divBdr>
                <w:top w:val="none" w:sz="0" w:space="0" w:color="auto"/>
                <w:left w:val="none" w:sz="0" w:space="0" w:color="auto"/>
                <w:bottom w:val="none" w:sz="0" w:space="0" w:color="auto"/>
                <w:right w:val="none" w:sz="0" w:space="0" w:color="auto"/>
              </w:divBdr>
            </w:div>
          </w:divsChild>
        </w:div>
        <w:div w:id="851455663">
          <w:marLeft w:val="0"/>
          <w:marRight w:val="0"/>
          <w:marTop w:val="0"/>
          <w:marBottom w:val="0"/>
          <w:divBdr>
            <w:top w:val="none" w:sz="0" w:space="0" w:color="auto"/>
            <w:left w:val="none" w:sz="0" w:space="0" w:color="auto"/>
            <w:bottom w:val="none" w:sz="0" w:space="0" w:color="auto"/>
            <w:right w:val="none" w:sz="0" w:space="0" w:color="auto"/>
          </w:divBdr>
          <w:divsChild>
            <w:div w:id="16781615">
              <w:marLeft w:val="0"/>
              <w:marRight w:val="0"/>
              <w:marTop w:val="0"/>
              <w:marBottom w:val="0"/>
              <w:divBdr>
                <w:top w:val="none" w:sz="0" w:space="0" w:color="auto"/>
                <w:left w:val="none" w:sz="0" w:space="0" w:color="auto"/>
                <w:bottom w:val="none" w:sz="0" w:space="0" w:color="auto"/>
                <w:right w:val="none" w:sz="0" w:space="0" w:color="auto"/>
              </w:divBdr>
              <w:divsChild>
                <w:div w:id="852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6796">
      <w:bodyDiv w:val="1"/>
      <w:marLeft w:val="0"/>
      <w:marRight w:val="0"/>
      <w:marTop w:val="0"/>
      <w:marBottom w:val="0"/>
      <w:divBdr>
        <w:top w:val="none" w:sz="0" w:space="0" w:color="auto"/>
        <w:left w:val="none" w:sz="0" w:space="0" w:color="auto"/>
        <w:bottom w:val="none" w:sz="0" w:space="0" w:color="auto"/>
        <w:right w:val="none" w:sz="0" w:space="0" w:color="auto"/>
      </w:divBdr>
    </w:div>
    <w:div w:id="899555463">
      <w:bodyDiv w:val="1"/>
      <w:marLeft w:val="0"/>
      <w:marRight w:val="0"/>
      <w:marTop w:val="0"/>
      <w:marBottom w:val="0"/>
      <w:divBdr>
        <w:top w:val="none" w:sz="0" w:space="0" w:color="auto"/>
        <w:left w:val="none" w:sz="0" w:space="0" w:color="auto"/>
        <w:bottom w:val="none" w:sz="0" w:space="0" w:color="auto"/>
        <w:right w:val="none" w:sz="0" w:space="0" w:color="auto"/>
      </w:divBdr>
    </w:div>
    <w:div w:id="1070692907">
      <w:bodyDiv w:val="1"/>
      <w:marLeft w:val="0"/>
      <w:marRight w:val="0"/>
      <w:marTop w:val="0"/>
      <w:marBottom w:val="0"/>
      <w:divBdr>
        <w:top w:val="none" w:sz="0" w:space="0" w:color="auto"/>
        <w:left w:val="none" w:sz="0" w:space="0" w:color="auto"/>
        <w:bottom w:val="none" w:sz="0" w:space="0" w:color="auto"/>
        <w:right w:val="none" w:sz="0" w:space="0" w:color="auto"/>
      </w:divBdr>
    </w:div>
    <w:div w:id="1350909192">
      <w:bodyDiv w:val="1"/>
      <w:marLeft w:val="0"/>
      <w:marRight w:val="0"/>
      <w:marTop w:val="0"/>
      <w:marBottom w:val="0"/>
      <w:divBdr>
        <w:top w:val="none" w:sz="0" w:space="0" w:color="auto"/>
        <w:left w:val="none" w:sz="0" w:space="0" w:color="auto"/>
        <w:bottom w:val="none" w:sz="0" w:space="0" w:color="auto"/>
        <w:right w:val="none" w:sz="0" w:space="0" w:color="auto"/>
      </w:divBdr>
    </w:div>
    <w:div w:id="15731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08EA-193C-40A9-9F1B-5954121F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6</Pages>
  <Words>1045</Words>
  <Characters>5962</Characters>
  <Application>Microsoft Office Word</Application>
  <DocSecurity>0</DocSecurity>
  <Lines>49</Lines>
  <Paragraphs>1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Khanh Huyen</dc:creator>
  <cp:keywords/>
  <dc:description/>
  <cp:lastModifiedBy>Mai Khanh Huyen</cp:lastModifiedBy>
  <cp:revision>14</cp:revision>
  <dcterms:created xsi:type="dcterms:W3CDTF">2021-05-06T12:24:00Z</dcterms:created>
  <dcterms:modified xsi:type="dcterms:W3CDTF">2021-05-07T02:01:00Z</dcterms:modified>
</cp:coreProperties>
</file>